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7AB" w:rsidRDefault="00C247AB" w:rsidP="00C247AB">
      <w:pPr>
        <w:jc w:val="center"/>
        <w:rPr>
          <w:b/>
        </w:rPr>
      </w:pPr>
      <w:r>
        <w:rPr>
          <w:b/>
        </w:rPr>
        <w:t>LETTERATURA/CULTURA INGLESE I</w:t>
      </w:r>
    </w:p>
    <w:p w:rsidR="00C247AB" w:rsidRDefault="00C247AB" w:rsidP="00C247AB">
      <w:pPr>
        <w:jc w:val="center"/>
        <w:rPr>
          <w:b/>
        </w:rPr>
      </w:pPr>
      <w:r>
        <w:rPr>
          <w:b/>
        </w:rPr>
        <w:t xml:space="preserve">(I ANNO LCM, Gruppi A e B, </w:t>
      </w:r>
      <w:proofErr w:type="spellStart"/>
      <w:r>
        <w:rPr>
          <w:b/>
        </w:rPr>
        <w:t>a.a.</w:t>
      </w:r>
      <w:proofErr w:type="spellEnd"/>
      <w:r>
        <w:rPr>
          <w:b/>
        </w:rPr>
        <w:t xml:space="preserve"> 2018-2019)</w:t>
      </w:r>
    </w:p>
    <w:p w:rsidR="00C247AB" w:rsidRDefault="00C247AB" w:rsidP="00C247AB">
      <w:pPr>
        <w:jc w:val="center"/>
        <w:rPr>
          <w:b/>
        </w:rPr>
      </w:pPr>
      <w:r>
        <w:rPr>
          <w:b/>
        </w:rPr>
        <w:t xml:space="preserve">Prof. Stefania </w:t>
      </w:r>
      <w:proofErr w:type="spellStart"/>
      <w:r>
        <w:rPr>
          <w:b/>
        </w:rPr>
        <w:t>Michelucci</w:t>
      </w:r>
      <w:proofErr w:type="spellEnd"/>
    </w:p>
    <w:p w:rsidR="00C247AB" w:rsidRDefault="00C247AB" w:rsidP="00C247AB">
      <w:pPr>
        <w:jc w:val="center"/>
      </w:pPr>
      <w:r>
        <w:t>Data esame: 11 luglio 2019</w:t>
      </w:r>
    </w:p>
    <w:p w:rsidR="00C247AB" w:rsidRDefault="00C247AB" w:rsidP="00C247AB"/>
    <w:p w:rsidR="00C247AB" w:rsidRDefault="00C247AB" w:rsidP="00C247AB"/>
    <w:p w:rsidR="00C247AB" w:rsidRDefault="00C247AB" w:rsidP="00C247AB">
      <w:pPr>
        <w:rPr>
          <w:b/>
        </w:rPr>
      </w:pPr>
      <w:r>
        <w:rPr>
          <w:b/>
        </w:rPr>
        <w:t>I anno LCM PARTE MONOGRAFICA</w:t>
      </w:r>
      <w:r>
        <w:rPr>
          <w:b/>
        </w:rPr>
        <w:tab/>
      </w:r>
    </w:p>
    <w:p w:rsidR="00C247AB" w:rsidRDefault="00C247AB" w:rsidP="00C247AB">
      <w:pPr>
        <w:rPr>
          <w:b/>
        </w:rPr>
      </w:pPr>
    </w:p>
    <w:p w:rsidR="0079583D" w:rsidRDefault="0079583D" w:rsidP="0079583D">
      <w:pPr>
        <w:pStyle w:val="Paragrafoelenco"/>
      </w:pPr>
      <w:proofErr w:type="spellStart"/>
      <w:r>
        <w:t>Ameglio</w:t>
      </w:r>
      <w:proofErr w:type="spellEnd"/>
      <w:r>
        <w:t xml:space="preserve"> Elena</w:t>
      </w:r>
      <w:r>
        <w:tab/>
      </w:r>
      <w:r>
        <w:tab/>
        <w:t>18</w:t>
      </w:r>
    </w:p>
    <w:p w:rsidR="00006672" w:rsidRDefault="0079583D" w:rsidP="00006672">
      <w:pPr>
        <w:pStyle w:val="Paragrafoelenco"/>
      </w:pPr>
      <w:r>
        <w:t>Ara Esmeralda</w:t>
      </w:r>
      <w:r>
        <w:tab/>
      </w:r>
      <w:r>
        <w:tab/>
        <w:t>23</w:t>
      </w:r>
    </w:p>
    <w:p w:rsidR="00675D80" w:rsidRDefault="00675D80" w:rsidP="00006672">
      <w:pPr>
        <w:pStyle w:val="Paragrafoelenco"/>
      </w:pPr>
      <w:proofErr w:type="spellStart"/>
      <w:r>
        <w:t>Aristi</w:t>
      </w:r>
      <w:proofErr w:type="spellEnd"/>
      <w:r>
        <w:t xml:space="preserve"> Giorgi</w:t>
      </w:r>
      <w:r w:rsidR="007451CA">
        <w:t>a</w:t>
      </w:r>
      <w:r>
        <w:tab/>
      </w:r>
      <w:r>
        <w:tab/>
      </w:r>
      <w:r>
        <w:tab/>
        <w:t>23</w:t>
      </w:r>
    </w:p>
    <w:p w:rsidR="0079583D" w:rsidRDefault="0079583D" w:rsidP="0079583D">
      <w:pPr>
        <w:ind w:firstLine="708"/>
      </w:pPr>
      <w:r>
        <w:t>Balbi Giada</w:t>
      </w:r>
      <w:r>
        <w:tab/>
      </w:r>
      <w:r>
        <w:tab/>
      </w:r>
      <w:r>
        <w:tab/>
        <w:t>21</w:t>
      </w:r>
    </w:p>
    <w:p w:rsidR="00C33FB2" w:rsidRDefault="00C33FB2" w:rsidP="00006672">
      <w:pPr>
        <w:pStyle w:val="Paragrafoelenco"/>
      </w:pPr>
      <w:r>
        <w:t>Bentornati Gianmarco</w:t>
      </w:r>
      <w:r>
        <w:tab/>
        <w:t>27</w:t>
      </w:r>
    </w:p>
    <w:p w:rsidR="0079583D" w:rsidRDefault="0079583D" w:rsidP="00006672">
      <w:pPr>
        <w:pStyle w:val="Paragrafoelenco"/>
      </w:pPr>
      <w:r>
        <w:t xml:space="preserve">Buoni Laura </w:t>
      </w:r>
      <w:r>
        <w:tab/>
      </w:r>
      <w:r>
        <w:tab/>
      </w:r>
      <w:r>
        <w:tab/>
        <w:t>23</w:t>
      </w:r>
    </w:p>
    <w:p w:rsidR="0079583D" w:rsidRDefault="0079583D" w:rsidP="0079583D">
      <w:pPr>
        <w:pStyle w:val="Paragrafoelenco"/>
      </w:pPr>
      <w:r>
        <w:t>Carnevale Michelle</w:t>
      </w:r>
      <w:r>
        <w:tab/>
      </w:r>
      <w:r>
        <w:tab/>
        <w:t>30</w:t>
      </w:r>
    </w:p>
    <w:p w:rsidR="00675D80" w:rsidRDefault="00675D80" w:rsidP="00006672">
      <w:pPr>
        <w:pStyle w:val="Paragrafoelenco"/>
      </w:pPr>
      <w:r>
        <w:t>Cupido Alessia</w:t>
      </w:r>
      <w:r>
        <w:tab/>
      </w:r>
      <w:r>
        <w:tab/>
        <w:t>23</w:t>
      </w:r>
    </w:p>
    <w:p w:rsidR="00706B84" w:rsidRDefault="00706B84" w:rsidP="00006672">
      <w:pPr>
        <w:pStyle w:val="Paragrafoelenco"/>
      </w:pPr>
      <w:r>
        <w:t>De</w:t>
      </w:r>
      <w:r w:rsidR="00374E70">
        <w:t xml:space="preserve"> C</w:t>
      </w:r>
      <w:r>
        <w:t>astro Elena</w:t>
      </w:r>
      <w:r>
        <w:tab/>
      </w:r>
      <w:r>
        <w:tab/>
        <w:t>2</w:t>
      </w:r>
      <w:r w:rsidR="00374E70">
        <w:t>5</w:t>
      </w:r>
    </w:p>
    <w:p w:rsidR="00706B84" w:rsidRDefault="00706B84" w:rsidP="00006672">
      <w:pPr>
        <w:pStyle w:val="Paragrafoelenco"/>
      </w:pPr>
      <w:proofErr w:type="spellStart"/>
      <w:r>
        <w:t>Dilena</w:t>
      </w:r>
      <w:proofErr w:type="spellEnd"/>
      <w:r>
        <w:t xml:space="preserve"> Alice</w:t>
      </w:r>
      <w:r>
        <w:tab/>
      </w:r>
      <w:r>
        <w:tab/>
      </w:r>
      <w:r>
        <w:tab/>
        <w:t>30</w:t>
      </w:r>
    </w:p>
    <w:p w:rsidR="00706B84" w:rsidRDefault="00706B84" w:rsidP="00006672">
      <w:pPr>
        <w:pStyle w:val="Paragrafoelenco"/>
      </w:pPr>
      <w:proofErr w:type="spellStart"/>
      <w:r>
        <w:t>Fornari</w:t>
      </w:r>
      <w:proofErr w:type="spellEnd"/>
      <w:r>
        <w:t xml:space="preserve"> Valentina</w:t>
      </w:r>
      <w:r>
        <w:tab/>
      </w:r>
      <w:r>
        <w:tab/>
        <w:t>30</w:t>
      </w:r>
    </w:p>
    <w:p w:rsidR="0079583D" w:rsidRDefault="0079583D" w:rsidP="00006672">
      <w:pPr>
        <w:pStyle w:val="Paragrafoelenco"/>
      </w:pPr>
      <w:r>
        <w:t>Ginocchio Elena</w:t>
      </w:r>
      <w:r>
        <w:tab/>
      </w:r>
      <w:r>
        <w:tab/>
        <w:t>30</w:t>
      </w:r>
    </w:p>
    <w:p w:rsidR="00675D80" w:rsidRDefault="00675D80" w:rsidP="00006672">
      <w:pPr>
        <w:pStyle w:val="Paragrafoelenco"/>
      </w:pPr>
      <w:proofErr w:type="spellStart"/>
      <w:r>
        <w:t>Jihed</w:t>
      </w:r>
      <w:proofErr w:type="spellEnd"/>
      <w:r>
        <w:t xml:space="preserve"> Aloni</w:t>
      </w:r>
      <w:r>
        <w:tab/>
      </w:r>
      <w:r>
        <w:tab/>
      </w:r>
      <w:r>
        <w:tab/>
        <w:t>18</w:t>
      </w:r>
    </w:p>
    <w:p w:rsidR="00675D80" w:rsidRDefault="00675D80" w:rsidP="00006672">
      <w:pPr>
        <w:pStyle w:val="Paragrafoelenco"/>
      </w:pPr>
      <w:proofErr w:type="spellStart"/>
      <w:r>
        <w:t>Lepor</w:t>
      </w:r>
      <w:r w:rsidR="00CF7B9D">
        <w:t>atti</w:t>
      </w:r>
      <w:proofErr w:type="spellEnd"/>
      <w:r w:rsidR="00CF7B9D">
        <w:t xml:space="preserve"> Lua</w:t>
      </w:r>
      <w:r>
        <w:t xml:space="preserve">na </w:t>
      </w:r>
      <w:r>
        <w:tab/>
      </w:r>
      <w:r>
        <w:tab/>
        <w:t>25</w:t>
      </w:r>
    </w:p>
    <w:p w:rsidR="00675D80" w:rsidRDefault="007451CA" w:rsidP="00006672">
      <w:pPr>
        <w:pStyle w:val="Paragrafoelenco"/>
      </w:pPr>
      <w:proofErr w:type="spellStart"/>
      <w:r>
        <w:t>Macrì</w:t>
      </w:r>
      <w:proofErr w:type="spellEnd"/>
      <w:r w:rsidR="00675D80">
        <w:t xml:space="preserve"> Massimiliano</w:t>
      </w:r>
      <w:r w:rsidR="00675D80">
        <w:tab/>
      </w:r>
      <w:r w:rsidR="00675D80">
        <w:tab/>
        <w:t>24</w:t>
      </w:r>
    </w:p>
    <w:p w:rsidR="00675D80" w:rsidRDefault="007451CA" w:rsidP="00006672">
      <w:pPr>
        <w:pStyle w:val="Paragrafoelenco"/>
      </w:pPr>
      <w:proofErr w:type="spellStart"/>
      <w:r>
        <w:t>M</w:t>
      </w:r>
      <w:r w:rsidR="00675D80">
        <w:t>allone</w:t>
      </w:r>
      <w:proofErr w:type="spellEnd"/>
      <w:r w:rsidR="00675D80">
        <w:t xml:space="preserve"> Carlotta</w:t>
      </w:r>
      <w:r w:rsidR="00675D80">
        <w:tab/>
      </w:r>
      <w:r w:rsidR="00675D80">
        <w:tab/>
        <w:t>30</w:t>
      </w:r>
    </w:p>
    <w:p w:rsidR="00706B84" w:rsidRDefault="00706B84" w:rsidP="00006672">
      <w:pPr>
        <w:pStyle w:val="Paragrafoelenco"/>
      </w:pPr>
      <w:proofErr w:type="spellStart"/>
      <w:r>
        <w:t>Marchenko</w:t>
      </w:r>
      <w:proofErr w:type="spellEnd"/>
      <w:r>
        <w:t xml:space="preserve"> </w:t>
      </w:r>
      <w:proofErr w:type="spellStart"/>
      <w:r>
        <w:t>Liliya</w:t>
      </w:r>
      <w:proofErr w:type="spellEnd"/>
      <w:r>
        <w:tab/>
      </w:r>
      <w:r>
        <w:tab/>
        <w:t>23</w:t>
      </w:r>
    </w:p>
    <w:p w:rsidR="00706B84" w:rsidRDefault="00706B84" w:rsidP="00675D80">
      <w:pPr>
        <w:ind w:firstLine="708"/>
      </w:pPr>
      <w:r>
        <w:t>Mazza Alessandra</w:t>
      </w:r>
      <w:r>
        <w:tab/>
      </w:r>
      <w:r>
        <w:tab/>
        <w:t>24</w:t>
      </w:r>
    </w:p>
    <w:p w:rsidR="00350954" w:rsidRDefault="00350954" w:rsidP="00006672">
      <w:pPr>
        <w:pStyle w:val="Paragrafoelenco"/>
      </w:pPr>
      <w:proofErr w:type="spellStart"/>
      <w:r>
        <w:t>Metrano</w:t>
      </w:r>
      <w:proofErr w:type="spellEnd"/>
      <w:r>
        <w:t xml:space="preserve"> Alessia </w:t>
      </w:r>
      <w:r>
        <w:tab/>
      </w:r>
      <w:r>
        <w:tab/>
        <w:t>30</w:t>
      </w:r>
    </w:p>
    <w:p w:rsidR="00675D80" w:rsidRDefault="00675D80" w:rsidP="00006672">
      <w:pPr>
        <w:pStyle w:val="Paragrafoelenco"/>
      </w:pPr>
      <w:proofErr w:type="spellStart"/>
      <w:r>
        <w:t>Minniti</w:t>
      </w:r>
      <w:proofErr w:type="spellEnd"/>
      <w:r>
        <w:t xml:space="preserve"> Gaia  </w:t>
      </w:r>
      <w:r>
        <w:tab/>
      </w:r>
      <w:r>
        <w:tab/>
      </w:r>
      <w:r>
        <w:tab/>
        <w:t>Non superato</w:t>
      </w:r>
    </w:p>
    <w:p w:rsidR="00996398" w:rsidRDefault="00996398" w:rsidP="00006672">
      <w:pPr>
        <w:pStyle w:val="Paragrafoelenco"/>
      </w:pPr>
      <w:proofErr w:type="spellStart"/>
      <w:r>
        <w:t>Montin</w:t>
      </w:r>
      <w:proofErr w:type="spellEnd"/>
      <w:r>
        <w:t xml:space="preserve"> Margherita</w:t>
      </w:r>
      <w:r>
        <w:tab/>
      </w:r>
      <w:r>
        <w:tab/>
        <w:t>26</w:t>
      </w:r>
    </w:p>
    <w:p w:rsidR="00675D80" w:rsidRDefault="007451CA" w:rsidP="00006672">
      <w:pPr>
        <w:pStyle w:val="Paragrafoelenco"/>
      </w:pPr>
      <w:proofErr w:type="spellStart"/>
      <w:r>
        <w:t>Nadd</w:t>
      </w:r>
      <w:r w:rsidR="00675D80">
        <w:t>ei</w:t>
      </w:r>
      <w:proofErr w:type="spellEnd"/>
      <w:r w:rsidR="00675D80">
        <w:t xml:space="preserve"> Luca</w:t>
      </w:r>
      <w:r w:rsidR="00675D80">
        <w:tab/>
      </w:r>
      <w:r w:rsidR="00675D80">
        <w:tab/>
      </w:r>
      <w:r w:rsidR="00675D80">
        <w:tab/>
        <w:t>28</w:t>
      </w:r>
    </w:p>
    <w:p w:rsidR="007451CA" w:rsidRDefault="007451CA" w:rsidP="007451CA">
      <w:pPr>
        <w:pStyle w:val="Paragrafoelenco"/>
      </w:pPr>
      <w:r>
        <w:t>Noli Martina</w:t>
      </w:r>
      <w:r>
        <w:tab/>
      </w:r>
      <w:r>
        <w:tab/>
      </w:r>
      <w:r>
        <w:tab/>
        <w:t>27</w:t>
      </w:r>
    </w:p>
    <w:p w:rsidR="00675D80" w:rsidRDefault="00675D80" w:rsidP="00006672">
      <w:pPr>
        <w:pStyle w:val="Paragrafoelenco"/>
      </w:pPr>
      <w:r>
        <w:t>Pastore Aurora</w:t>
      </w:r>
      <w:r>
        <w:tab/>
      </w:r>
      <w:r>
        <w:tab/>
        <w:t>30</w:t>
      </w:r>
    </w:p>
    <w:p w:rsidR="00675D80" w:rsidRDefault="00675D80" w:rsidP="00006672">
      <w:pPr>
        <w:pStyle w:val="Paragrafoelenco"/>
      </w:pPr>
      <w:r>
        <w:t xml:space="preserve">Pedro </w:t>
      </w:r>
      <w:proofErr w:type="spellStart"/>
      <w:r>
        <w:t>Roque</w:t>
      </w:r>
      <w:proofErr w:type="spellEnd"/>
      <w:r>
        <w:t xml:space="preserve"> Antonio       </w:t>
      </w:r>
      <w:r>
        <w:tab/>
        <w:t>non superato</w:t>
      </w:r>
    </w:p>
    <w:p w:rsidR="00044DA4" w:rsidRDefault="00044DA4" w:rsidP="00006672">
      <w:pPr>
        <w:pStyle w:val="Paragrafoelenco"/>
      </w:pPr>
      <w:r>
        <w:t>Piombo Adele</w:t>
      </w:r>
      <w:r>
        <w:tab/>
      </w:r>
      <w:r>
        <w:tab/>
      </w:r>
      <w:r>
        <w:tab/>
        <w:t>30</w:t>
      </w:r>
    </w:p>
    <w:p w:rsidR="00706B84" w:rsidRDefault="00706B84" w:rsidP="00006672">
      <w:pPr>
        <w:pStyle w:val="Paragrafoelenco"/>
      </w:pPr>
      <w:r>
        <w:t>Pomata Elisa</w:t>
      </w:r>
      <w:r>
        <w:tab/>
      </w:r>
      <w:r>
        <w:tab/>
      </w:r>
      <w:r>
        <w:tab/>
        <w:t>29</w:t>
      </w:r>
    </w:p>
    <w:p w:rsidR="00350954" w:rsidRDefault="007451CA" w:rsidP="00006672">
      <w:pPr>
        <w:pStyle w:val="Paragrafoelenco"/>
      </w:pPr>
      <w:r>
        <w:t>Salerno Giuliana</w:t>
      </w:r>
      <w:r>
        <w:tab/>
      </w:r>
      <w:r>
        <w:tab/>
        <w:t xml:space="preserve">28 </w:t>
      </w:r>
    </w:p>
    <w:p w:rsidR="00CD7125" w:rsidRDefault="00CD7125" w:rsidP="00006672">
      <w:pPr>
        <w:pStyle w:val="Paragrafoelenco"/>
      </w:pPr>
      <w:proofErr w:type="spellStart"/>
      <w:r>
        <w:t>Sarmiento</w:t>
      </w:r>
      <w:proofErr w:type="spellEnd"/>
      <w:r>
        <w:t xml:space="preserve"> Mariella </w:t>
      </w:r>
      <w:proofErr w:type="spellStart"/>
      <w:r>
        <w:t>Zoraida</w:t>
      </w:r>
      <w:proofErr w:type="spellEnd"/>
      <w:r>
        <w:t xml:space="preserve">   25</w:t>
      </w:r>
    </w:p>
    <w:p w:rsidR="0079583D" w:rsidRDefault="0079583D" w:rsidP="00006672">
      <w:pPr>
        <w:pStyle w:val="Paragrafoelenco"/>
      </w:pPr>
      <w:proofErr w:type="spellStart"/>
      <w:r>
        <w:t>Staltari</w:t>
      </w:r>
      <w:proofErr w:type="spellEnd"/>
      <w:r>
        <w:t xml:space="preserve"> Sofia </w:t>
      </w:r>
      <w:r>
        <w:tab/>
      </w:r>
      <w:r>
        <w:tab/>
      </w:r>
      <w:r>
        <w:tab/>
        <w:t>28</w:t>
      </w:r>
    </w:p>
    <w:p w:rsidR="0079583D" w:rsidRDefault="0079583D" w:rsidP="00006672">
      <w:pPr>
        <w:pStyle w:val="Paragrafoelenco"/>
      </w:pPr>
      <w:proofErr w:type="spellStart"/>
      <w:r>
        <w:t>Taffani</w:t>
      </w:r>
      <w:proofErr w:type="spellEnd"/>
      <w:r>
        <w:t xml:space="preserve"> Giulia</w:t>
      </w:r>
      <w:r>
        <w:tab/>
      </w:r>
      <w:r>
        <w:tab/>
      </w:r>
      <w:r>
        <w:tab/>
        <w:t>25</w:t>
      </w:r>
    </w:p>
    <w:p w:rsidR="00706B84" w:rsidRDefault="00706B84" w:rsidP="00006672">
      <w:pPr>
        <w:pStyle w:val="Paragrafoelenco"/>
      </w:pPr>
      <w:proofErr w:type="spellStart"/>
      <w:r>
        <w:t>Tizzano</w:t>
      </w:r>
      <w:proofErr w:type="spellEnd"/>
      <w:r>
        <w:t xml:space="preserve"> Asia</w:t>
      </w:r>
      <w:r>
        <w:tab/>
      </w:r>
      <w:r>
        <w:tab/>
      </w:r>
      <w:r>
        <w:tab/>
        <w:t>Non superato</w:t>
      </w:r>
    </w:p>
    <w:p w:rsidR="0079583D" w:rsidRDefault="0079583D" w:rsidP="00006672">
      <w:pPr>
        <w:pStyle w:val="Paragrafoelenco"/>
      </w:pPr>
      <w:proofErr w:type="spellStart"/>
      <w:r>
        <w:t>Toapaxi</w:t>
      </w:r>
      <w:proofErr w:type="spellEnd"/>
      <w:r>
        <w:t xml:space="preserve"> William</w:t>
      </w:r>
      <w:r>
        <w:tab/>
      </w:r>
      <w:r>
        <w:tab/>
        <w:t>Non superato</w:t>
      </w:r>
    </w:p>
    <w:p w:rsidR="00706B84" w:rsidRDefault="00706B84" w:rsidP="00006672">
      <w:pPr>
        <w:pStyle w:val="Paragrafoelenco"/>
        <w:rPr>
          <w:b/>
        </w:rPr>
      </w:pPr>
      <w:proofErr w:type="spellStart"/>
      <w:r>
        <w:t>Venturini</w:t>
      </w:r>
      <w:proofErr w:type="spellEnd"/>
      <w:r>
        <w:t xml:space="preserve">  Marta</w:t>
      </w:r>
      <w:r>
        <w:tab/>
      </w:r>
      <w:r>
        <w:tab/>
        <w:t>28</w:t>
      </w:r>
      <w:r>
        <w:rPr>
          <w:b/>
        </w:rPr>
        <w:tab/>
      </w:r>
      <w:r>
        <w:rPr>
          <w:b/>
        </w:rPr>
        <w:tab/>
      </w:r>
    </w:p>
    <w:p w:rsidR="00C247AB" w:rsidRDefault="00623198" w:rsidP="00623198">
      <w:pPr>
        <w:tabs>
          <w:tab w:val="left" w:pos="2739"/>
        </w:tabs>
        <w:rPr>
          <w:b/>
        </w:rPr>
      </w:pPr>
      <w:r>
        <w:rPr>
          <w:b/>
        </w:rPr>
        <w:tab/>
      </w:r>
    </w:p>
    <w:p w:rsidR="00C247AB" w:rsidRDefault="00006672" w:rsidP="00006672">
      <w:pPr>
        <w:tabs>
          <w:tab w:val="left" w:pos="1018"/>
        </w:tabs>
        <w:rPr>
          <w:b/>
        </w:rPr>
      </w:pPr>
      <w:r>
        <w:rPr>
          <w:b/>
        </w:rPr>
        <w:tab/>
      </w:r>
    </w:p>
    <w:p w:rsidR="00C247AB" w:rsidRDefault="00C247AB" w:rsidP="00C247AB">
      <w:pPr>
        <w:rPr>
          <w:b/>
        </w:rPr>
      </w:pPr>
    </w:p>
    <w:p w:rsidR="00C247AB" w:rsidRDefault="00C247AB" w:rsidP="00C247AB">
      <w:pPr>
        <w:rPr>
          <w:b/>
        </w:rPr>
      </w:pPr>
    </w:p>
    <w:p w:rsidR="00C247AB" w:rsidRDefault="00C247AB" w:rsidP="00C247AB">
      <w:pPr>
        <w:rPr>
          <w:b/>
        </w:rPr>
      </w:pPr>
      <w:r>
        <w:rPr>
          <w:b/>
        </w:rPr>
        <w:t>I anno LCM PARTE ISTITUZIONALE</w:t>
      </w:r>
    </w:p>
    <w:p w:rsidR="0079583D" w:rsidRPr="00CF7B9D" w:rsidRDefault="0079583D" w:rsidP="00CF7B9D">
      <w:pPr>
        <w:rPr>
          <w:b/>
        </w:rPr>
      </w:pPr>
    </w:p>
    <w:p w:rsidR="0079583D" w:rsidRDefault="0079583D" w:rsidP="00623198">
      <w:pPr>
        <w:pStyle w:val="Paragrafoelenco"/>
      </w:pPr>
      <w:proofErr w:type="spellStart"/>
      <w:r>
        <w:t>Ameglio</w:t>
      </w:r>
      <w:proofErr w:type="spellEnd"/>
      <w:r>
        <w:t xml:space="preserve"> Elena</w:t>
      </w:r>
      <w:r>
        <w:tab/>
      </w:r>
      <w:r>
        <w:tab/>
      </w:r>
      <w:r w:rsidR="00374E70">
        <w:t>18</w:t>
      </w:r>
    </w:p>
    <w:p w:rsidR="0079583D" w:rsidRDefault="0079583D" w:rsidP="00623198">
      <w:pPr>
        <w:pStyle w:val="Paragrafoelenco"/>
      </w:pPr>
      <w:r>
        <w:t>Ara Esmeralda</w:t>
      </w:r>
      <w:r>
        <w:tab/>
      </w:r>
      <w:r>
        <w:tab/>
      </w:r>
      <w:r w:rsidR="00374E70">
        <w:t>25</w:t>
      </w:r>
    </w:p>
    <w:p w:rsidR="0079583D" w:rsidRDefault="0079583D" w:rsidP="00623198">
      <w:pPr>
        <w:pStyle w:val="Paragrafoelenco"/>
      </w:pPr>
      <w:proofErr w:type="spellStart"/>
      <w:r>
        <w:t>Aristi</w:t>
      </w:r>
      <w:proofErr w:type="spellEnd"/>
      <w:r>
        <w:t xml:space="preserve"> Giorgi</w:t>
      </w:r>
      <w:r w:rsidR="00827473">
        <w:t>a</w:t>
      </w:r>
      <w:r>
        <w:tab/>
      </w:r>
      <w:r w:rsidR="00926EBE">
        <w:t xml:space="preserve"> </w:t>
      </w:r>
      <w:r>
        <w:tab/>
      </w:r>
      <w:r>
        <w:tab/>
      </w:r>
      <w:r w:rsidR="00374E70">
        <w:t>20</w:t>
      </w:r>
    </w:p>
    <w:p w:rsidR="0079583D" w:rsidRDefault="0079583D" w:rsidP="00623198">
      <w:pPr>
        <w:pStyle w:val="Paragrafoelenco"/>
      </w:pPr>
      <w:r>
        <w:lastRenderedPageBreak/>
        <w:t>Balbi Giada</w:t>
      </w:r>
      <w:r>
        <w:tab/>
      </w:r>
      <w:r>
        <w:tab/>
      </w:r>
      <w:r>
        <w:tab/>
      </w:r>
      <w:r w:rsidR="00374E70">
        <w:t>20</w:t>
      </w:r>
    </w:p>
    <w:p w:rsidR="0079583D" w:rsidRDefault="0079583D" w:rsidP="00623198">
      <w:pPr>
        <w:pStyle w:val="Paragrafoelenco"/>
      </w:pPr>
      <w:r>
        <w:t>Bentornati Gianmarco</w:t>
      </w:r>
      <w:r>
        <w:tab/>
      </w:r>
      <w:r w:rsidR="00374E70">
        <w:t>28</w:t>
      </w:r>
    </w:p>
    <w:p w:rsidR="0079583D" w:rsidRDefault="0079583D" w:rsidP="00623198">
      <w:pPr>
        <w:pStyle w:val="Paragrafoelenco"/>
      </w:pPr>
      <w:r>
        <w:t xml:space="preserve">Buoni Laura </w:t>
      </w:r>
      <w:r>
        <w:tab/>
      </w:r>
      <w:r>
        <w:tab/>
      </w:r>
      <w:r>
        <w:tab/>
      </w:r>
      <w:r w:rsidR="00374E70">
        <w:t>20</w:t>
      </w:r>
    </w:p>
    <w:p w:rsidR="0079583D" w:rsidRDefault="0079583D" w:rsidP="00623198">
      <w:pPr>
        <w:pStyle w:val="Paragrafoelenco"/>
      </w:pPr>
      <w:r>
        <w:t>Cupido Alessia</w:t>
      </w:r>
      <w:r>
        <w:tab/>
      </w:r>
      <w:r>
        <w:tab/>
      </w:r>
      <w:r w:rsidR="00374E70">
        <w:t>non superato</w:t>
      </w:r>
    </w:p>
    <w:p w:rsidR="0079583D" w:rsidRDefault="0079583D" w:rsidP="00623198">
      <w:pPr>
        <w:pStyle w:val="Paragrafoelenco"/>
      </w:pPr>
      <w:r>
        <w:t>De</w:t>
      </w:r>
      <w:r w:rsidR="00374E70">
        <w:t xml:space="preserve"> </w:t>
      </w:r>
      <w:r w:rsidR="00266ED3">
        <w:t>C</w:t>
      </w:r>
      <w:r>
        <w:t>astro Elena</w:t>
      </w:r>
      <w:r>
        <w:tab/>
      </w:r>
      <w:r>
        <w:tab/>
      </w:r>
      <w:r w:rsidR="00374E70">
        <w:t>28</w:t>
      </w:r>
    </w:p>
    <w:p w:rsidR="0079583D" w:rsidRDefault="00926EBE" w:rsidP="00623198">
      <w:pPr>
        <w:pStyle w:val="Paragrafoelenco"/>
      </w:pPr>
      <w:proofErr w:type="spellStart"/>
      <w:r>
        <w:t>Dilena</w:t>
      </w:r>
      <w:proofErr w:type="spellEnd"/>
      <w:r>
        <w:t xml:space="preserve"> Alice</w:t>
      </w:r>
      <w:r>
        <w:tab/>
      </w:r>
      <w:r>
        <w:tab/>
      </w:r>
      <w:r w:rsidR="00374E70">
        <w:tab/>
        <w:t>21</w:t>
      </w:r>
    </w:p>
    <w:p w:rsidR="0079583D" w:rsidRDefault="0079583D" w:rsidP="00623198">
      <w:pPr>
        <w:pStyle w:val="Paragrafoelenco"/>
      </w:pPr>
      <w:proofErr w:type="spellStart"/>
      <w:r>
        <w:t>Fornari</w:t>
      </w:r>
      <w:proofErr w:type="spellEnd"/>
      <w:r>
        <w:t xml:space="preserve"> Valentina</w:t>
      </w:r>
      <w:r>
        <w:tab/>
      </w:r>
      <w:r>
        <w:tab/>
      </w:r>
      <w:r w:rsidR="00374E70">
        <w:t>30</w:t>
      </w:r>
      <w:r>
        <w:tab/>
      </w:r>
      <w:r>
        <w:tab/>
      </w:r>
    </w:p>
    <w:p w:rsidR="0079583D" w:rsidRDefault="0079583D" w:rsidP="00623198">
      <w:pPr>
        <w:pStyle w:val="Paragrafoelenco"/>
      </w:pPr>
      <w:proofErr w:type="spellStart"/>
      <w:r>
        <w:t>Jihed</w:t>
      </w:r>
      <w:proofErr w:type="spellEnd"/>
      <w:r>
        <w:t xml:space="preserve"> Aloni</w:t>
      </w:r>
      <w:r>
        <w:tab/>
      </w:r>
      <w:r>
        <w:tab/>
      </w:r>
      <w:r>
        <w:tab/>
      </w:r>
      <w:r w:rsidR="00CF7B9D">
        <w:t>non superato</w:t>
      </w:r>
    </w:p>
    <w:p w:rsidR="00926EBE" w:rsidRDefault="0079583D" w:rsidP="00623198">
      <w:pPr>
        <w:pStyle w:val="Paragrafoelenco"/>
      </w:pPr>
      <w:proofErr w:type="spellStart"/>
      <w:r>
        <w:t>Lepor</w:t>
      </w:r>
      <w:r w:rsidR="00266ED3">
        <w:t>a</w:t>
      </w:r>
      <w:r>
        <w:t>tti</w:t>
      </w:r>
      <w:proofErr w:type="spellEnd"/>
      <w:r>
        <w:t xml:space="preserve"> Lu</w:t>
      </w:r>
      <w:r w:rsidR="00266ED3">
        <w:t>a</w:t>
      </w:r>
      <w:r>
        <w:t xml:space="preserve">na </w:t>
      </w:r>
      <w:r>
        <w:tab/>
      </w:r>
      <w:r>
        <w:tab/>
      </w:r>
      <w:r w:rsidR="00374E70">
        <w:t>non superato</w:t>
      </w:r>
    </w:p>
    <w:p w:rsidR="0079583D" w:rsidRDefault="0079583D" w:rsidP="00623198">
      <w:pPr>
        <w:pStyle w:val="Paragrafoelenco"/>
      </w:pPr>
      <w:proofErr w:type="spellStart"/>
      <w:r>
        <w:t>Macr</w:t>
      </w:r>
      <w:r w:rsidR="00266ED3">
        <w:t>ì</w:t>
      </w:r>
      <w:proofErr w:type="spellEnd"/>
      <w:r>
        <w:t xml:space="preserve"> Massimiliano</w:t>
      </w:r>
      <w:r>
        <w:tab/>
      </w:r>
      <w:r>
        <w:tab/>
      </w:r>
      <w:r w:rsidR="00374E70">
        <w:t>25</w:t>
      </w:r>
    </w:p>
    <w:p w:rsidR="0079583D" w:rsidRDefault="00827473" w:rsidP="00623198">
      <w:pPr>
        <w:pStyle w:val="Paragrafoelenco"/>
      </w:pPr>
      <w:proofErr w:type="spellStart"/>
      <w:r>
        <w:t>M</w:t>
      </w:r>
      <w:r w:rsidR="0079583D">
        <w:t>allone</w:t>
      </w:r>
      <w:proofErr w:type="spellEnd"/>
      <w:r w:rsidR="0079583D">
        <w:t xml:space="preserve"> Carlotta</w:t>
      </w:r>
      <w:r w:rsidR="0079583D">
        <w:tab/>
      </w:r>
      <w:r w:rsidR="0079583D">
        <w:tab/>
      </w:r>
      <w:r w:rsidR="00374E70">
        <w:t>27</w:t>
      </w:r>
    </w:p>
    <w:p w:rsidR="0079583D" w:rsidRDefault="0079583D" w:rsidP="00623198">
      <w:pPr>
        <w:pStyle w:val="Paragrafoelenco"/>
      </w:pPr>
      <w:proofErr w:type="spellStart"/>
      <w:r>
        <w:t>Marchenko</w:t>
      </w:r>
      <w:proofErr w:type="spellEnd"/>
      <w:r>
        <w:t xml:space="preserve"> </w:t>
      </w:r>
      <w:proofErr w:type="spellStart"/>
      <w:r>
        <w:t>Liliya</w:t>
      </w:r>
      <w:proofErr w:type="spellEnd"/>
      <w:r>
        <w:tab/>
      </w:r>
      <w:r>
        <w:tab/>
      </w:r>
      <w:r w:rsidR="00374E70">
        <w:t>18</w:t>
      </w:r>
    </w:p>
    <w:p w:rsidR="0079583D" w:rsidRDefault="0079583D" w:rsidP="00623198">
      <w:pPr>
        <w:pStyle w:val="Paragrafoelenco"/>
      </w:pPr>
      <w:r>
        <w:t>Mazza Alessandra</w:t>
      </w:r>
      <w:r>
        <w:tab/>
      </w:r>
      <w:r>
        <w:tab/>
      </w:r>
      <w:r w:rsidR="00374E70">
        <w:t>28</w:t>
      </w:r>
    </w:p>
    <w:p w:rsidR="0079583D" w:rsidRDefault="0079583D" w:rsidP="00623198">
      <w:pPr>
        <w:pStyle w:val="Paragrafoelenco"/>
      </w:pPr>
      <w:proofErr w:type="spellStart"/>
      <w:r>
        <w:t>Metrano</w:t>
      </w:r>
      <w:proofErr w:type="spellEnd"/>
      <w:r>
        <w:t xml:space="preserve"> Alessia </w:t>
      </w:r>
      <w:r>
        <w:tab/>
      </w:r>
      <w:r>
        <w:tab/>
      </w:r>
      <w:r w:rsidR="00374E70">
        <w:t>27</w:t>
      </w:r>
    </w:p>
    <w:p w:rsidR="0079583D" w:rsidRDefault="0079583D" w:rsidP="00623198">
      <w:pPr>
        <w:pStyle w:val="Paragrafoelenco"/>
      </w:pPr>
      <w:proofErr w:type="spellStart"/>
      <w:r>
        <w:t>Minniti</w:t>
      </w:r>
      <w:proofErr w:type="spellEnd"/>
      <w:r>
        <w:t xml:space="preserve"> Gaia  </w:t>
      </w:r>
      <w:r>
        <w:tab/>
      </w:r>
      <w:r>
        <w:tab/>
      </w:r>
      <w:r>
        <w:tab/>
      </w:r>
      <w:r w:rsidR="00374E70">
        <w:t>20</w:t>
      </w:r>
    </w:p>
    <w:p w:rsidR="0079583D" w:rsidRDefault="0079583D" w:rsidP="00623198">
      <w:pPr>
        <w:pStyle w:val="Paragrafoelenco"/>
      </w:pPr>
      <w:proofErr w:type="spellStart"/>
      <w:r>
        <w:t>Montin</w:t>
      </w:r>
      <w:proofErr w:type="spellEnd"/>
      <w:r>
        <w:t xml:space="preserve"> Margherita</w:t>
      </w:r>
      <w:r>
        <w:tab/>
      </w:r>
      <w:r>
        <w:tab/>
      </w:r>
      <w:r w:rsidR="00374E70">
        <w:t>26</w:t>
      </w:r>
    </w:p>
    <w:p w:rsidR="0079583D" w:rsidRDefault="00266ED3" w:rsidP="00623198">
      <w:pPr>
        <w:pStyle w:val="Paragrafoelenco"/>
      </w:pPr>
      <w:proofErr w:type="spellStart"/>
      <w:r>
        <w:t>Nadd</w:t>
      </w:r>
      <w:r w:rsidR="0079583D">
        <w:t>ei</w:t>
      </w:r>
      <w:proofErr w:type="spellEnd"/>
      <w:r w:rsidR="0079583D">
        <w:t xml:space="preserve"> Luca</w:t>
      </w:r>
      <w:r w:rsidR="0079583D">
        <w:tab/>
      </w:r>
      <w:r w:rsidR="0079583D">
        <w:tab/>
      </w:r>
      <w:r w:rsidR="0079583D">
        <w:tab/>
      </w:r>
      <w:r w:rsidR="00374E70">
        <w:t>27</w:t>
      </w:r>
    </w:p>
    <w:p w:rsidR="00266ED3" w:rsidRDefault="00266ED3" w:rsidP="00623198">
      <w:pPr>
        <w:pStyle w:val="Paragrafoelenco"/>
      </w:pPr>
      <w:r>
        <w:t>Noli Martina</w:t>
      </w:r>
      <w:r>
        <w:tab/>
      </w:r>
      <w:r>
        <w:tab/>
      </w:r>
      <w:r>
        <w:tab/>
        <w:t>23</w:t>
      </w:r>
    </w:p>
    <w:p w:rsidR="0079583D" w:rsidRDefault="0079583D" w:rsidP="00623198">
      <w:pPr>
        <w:pStyle w:val="Paragrafoelenco"/>
      </w:pPr>
      <w:r>
        <w:t>Pastore Aurora</w:t>
      </w:r>
      <w:r>
        <w:tab/>
      </w:r>
      <w:r>
        <w:tab/>
      </w:r>
      <w:r w:rsidR="00374E70">
        <w:t>28</w:t>
      </w:r>
      <w:r>
        <w:tab/>
      </w:r>
    </w:p>
    <w:p w:rsidR="0079583D" w:rsidRDefault="0079583D" w:rsidP="00623198">
      <w:pPr>
        <w:pStyle w:val="Paragrafoelenco"/>
      </w:pPr>
      <w:r>
        <w:t>Piombo Adele</w:t>
      </w:r>
      <w:r>
        <w:tab/>
      </w:r>
      <w:r>
        <w:tab/>
      </w:r>
      <w:r>
        <w:tab/>
      </w:r>
      <w:r w:rsidR="00374E70">
        <w:t>18</w:t>
      </w:r>
    </w:p>
    <w:p w:rsidR="0079583D" w:rsidRDefault="0079583D" w:rsidP="00623198">
      <w:pPr>
        <w:pStyle w:val="Paragrafoelenco"/>
      </w:pPr>
      <w:r>
        <w:t>Pomata Elisa</w:t>
      </w:r>
      <w:r>
        <w:tab/>
      </w:r>
      <w:r>
        <w:tab/>
      </w:r>
      <w:r>
        <w:tab/>
      </w:r>
      <w:r w:rsidR="00374E70">
        <w:t>28</w:t>
      </w:r>
    </w:p>
    <w:p w:rsidR="0079583D" w:rsidRDefault="0079583D" w:rsidP="00623198">
      <w:pPr>
        <w:pStyle w:val="Paragrafoelenco"/>
      </w:pPr>
      <w:r>
        <w:t>Salerno Giuliana</w:t>
      </w:r>
      <w:r>
        <w:tab/>
      </w:r>
      <w:r>
        <w:tab/>
      </w:r>
      <w:r w:rsidR="00374E70">
        <w:t>18</w:t>
      </w:r>
    </w:p>
    <w:p w:rsidR="0079583D" w:rsidRDefault="0079583D" w:rsidP="00623198">
      <w:pPr>
        <w:pStyle w:val="Paragrafoelenco"/>
      </w:pPr>
      <w:proofErr w:type="spellStart"/>
      <w:r>
        <w:t>Sarmiento</w:t>
      </w:r>
      <w:proofErr w:type="spellEnd"/>
      <w:r>
        <w:t xml:space="preserve"> Mariella </w:t>
      </w:r>
      <w:proofErr w:type="spellStart"/>
      <w:r>
        <w:t>Zoraida</w:t>
      </w:r>
      <w:proofErr w:type="spellEnd"/>
      <w:r>
        <w:t xml:space="preserve">   </w:t>
      </w:r>
      <w:r w:rsidR="00374E70">
        <w:t>20</w:t>
      </w:r>
      <w:r w:rsidR="00266ED3">
        <w:tab/>
      </w:r>
      <w:r w:rsidR="00266ED3">
        <w:tab/>
      </w:r>
    </w:p>
    <w:p w:rsidR="0079583D" w:rsidRDefault="0079583D" w:rsidP="00623198">
      <w:pPr>
        <w:pStyle w:val="Paragrafoelenco"/>
      </w:pPr>
      <w:proofErr w:type="spellStart"/>
      <w:r>
        <w:t>Staltari</w:t>
      </w:r>
      <w:proofErr w:type="spellEnd"/>
      <w:r>
        <w:t xml:space="preserve"> Sofia </w:t>
      </w:r>
      <w:r>
        <w:tab/>
      </w:r>
      <w:r>
        <w:tab/>
      </w:r>
      <w:r>
        <w:tab/>
      </w:r>
      <w:r w:rsidR="00374E70">
        <w:t>23</w:t>
      </w:r>
    </w:p>
    <w:p w:rsidR="00926EBE" w:rsidRDefault="00926EBE" w:rsidP="00623198">
      <w:pPr>
        <w:pStyle w:val="Paragrafoelenco"/>
      </w:pPr>
      <w:proofErr w:type="spellStart"/>
      <w:r>
        <w:t>Taamallah</w:t>
      </w:r>
      <w:proofErr w:type="spellEnd"/>
      <w:r>
        <w:t xml:space="preserve"> </w:t>
      </w:r>
      <w:proofErr w:type="spellStart"/>
      <w:r>
        <w:t>Omayma</w:t>
      </w:r>
      <w:proofErr w:type="spellEnd"/>
      <w:r w:rsidR="00374E70">
        <w:tab/>
      </w:r>
      <w:r w:rsidR="00374E70">
        <w:tab/>
        <w:t>25</w:t>
      </w:r>
    </w:p>
    <w:p w:rsidR="0079583D" w:rsidRDefault="00926EBE" w:rsidP="00623198">
      <w:pPr>
        <w:pStyle w:val="Paragrafoelenco"/>
      </w:pPr>
      <w:proofErr w:type="spellStart"/>
      <w:r>
        <w:t>Taffani</w:t>
      </w:r>
      <w:proofErr w:type="spellEnd"/>
      <w:r>
        <w:t xml:space="preserve"> Giulia</w:t>
      </w:r>
      <w:r>
        <w:tab/>
      </w:r>
      <w:r>
        <w:tab/>
      </w:r>
      <w:r>
        <w:tab/>
      </w:r>
      <w:r w:rsidR="00374E70">
        <w:t>25</w:t>
      </w:r>
    </w:p>
    <w:p w:rsidR="00926EBE" w:rsidRDefault="0079583D" w:rsidP="00623198">
      <w:pPr>
        <w:pStyle w:val="Paragrafoelenco"/>
      </w:pPr>
      <w:proofErr w:type="spellStart"/>
      <w:r>
        <w:t>Tizzano</w:t>
      </w:r>
      <w:proofErr w:type="spellEnd"/>
      <w:r>
        <w:t xml:space="preserve"> Asia</w:t>
      </w:r>
      <w:r>
        <w:tab/>
      </w:r>
      <w:r>
        <w:tab/>
      </w:r>
      <w:r>
        <w:tab/>
      </w:r>
      <w:r w:rsidR="00374E70">
        <w:t>18</w:t>
      </w:r>
    </w:p>
    <w:p w:rsidR="0079583D" w:rsidRDefault="0079583D" w:rsidP="00623198">
      <w:pPr>
        <w:pStyle w:val="Paragrafoelenco"/>
      </w:pPr>
      <w:proofErr w:type="spellStart"/>
      <w:r>
        <w:t>Toapaxi</w:t>
      </w:r>
      <w:proofErr w:type="spellEnd"/>
      <w:r>
        <w:t xml:space="preserve"> William</w:t>
      </w:r>
      <w:r>
        <w:tab/>
      </w:r>
      <w:r>
        <w:tab/>
      </w:r>
      <w:r w:rsidR="00374E70">
        <w:t>24</w:t>
      </w:r>
    </w:p>
    <w:p w:rsidR="00C247AB" w:rsidRDefault="00926EBE" w:rsidP="00623198">
      <w:pPr>
        <w:pStyle w:val="Paragrafoelenco"/>
      </w:pPr>
      <w:proofErr w:type="spellStart"/>
      <w:r>
        <w:t>Venturini</w:t>
      </w:r>
      <w:proofErr w:type="spellEnd"/>
      <w:r>
        <w:t xml:space="preserve">  Marta</w:t>
      </w:r>
      <w:r>
        <w:tab/>
      </w:r>
      <w:r>
        <w:tab/>
      </w:r>
      <w:r w:rsidR="00374E70">
        <w:t>30</w:t>
      </w:r>
      <w:r w:rsidR="0079583D">
        <w:rPr>
          <w:b/>
        </w:rPr>
        <w:tab/>
      </w:r>
    </w:p>
    <w:p w:rsidR="00C247AB" w:rsidRDefault="00C247AB" w:rsidP="00C247AB">
      <w:pPr>
        <w:rPr>
          <w:b/>
        </w:rPr>
      </w:pPr>
    </w:p>
    <w:p w:rsidR="0079583D" w:rsidRDefault="0079583D" w:rsidP="00C247AB">
      <w:pPr>
        <w:rPr>
          <w:b/>
        </w:rPr>
      </w:pPr>
    </w:p>
    <w:p w:rsidR="0079583D" w:rsidRDefault="0079583D" w:rsidP="00C247AB">
      <w:pPr>
        <w:rPr>
          <w:b/>
        </w:rPr>
      </w:pPr>
    </w:p>
    <w:p w:rsidR="00C247AB" w:rsidRDefault="00C247AB" w:rsidP="00C247AB">
      <w:pPr>
        <w:rPr>
          <w:b/>
        </w:rPr>
      </w:pPr>
      <w:r>
        <w:rPr>
          <w:b/>
        </w:rPr>
        <w:t>I anno LCM VOTO FINALE (MONOGRAFICA + ISTITUZIONALE)</w:t>
      </w:r>
    </w:p>
    <w:p w:rsidR="00C247AB" w:rsidRDefault="00C247AB" w:rsidP="00C247AB">
      <w:pPr>
        <w:rPr>
          <w:b/>
        </w:rPr>
      </w:pPr>
    </w:p>
    <w:p w:rsidR="00C247AB" w:rsidRDefault="00C247AB" w:rsidP="00C247AB">
      <w:pPr>
        <w:rPr>
          <w:b/>
        </w:rPr>
      </w:pPr>
    </w:p>
    <w:p w:rsidR="007451CA" w:rsidRDefault="00DD3A43" w:rsidP="007451CA">
      <w:pPr>
        <w:pStyle w:val="Paragrafoelenco"/>
      </w:pPr>
      <w:proofErr w:type="spellStart"/>
      <w:r>
        <w:t>Ameglio</w:t>
      </w:r>
      <w:proofErr w:type="spellEnd"/>
      <w:r>
        <w:t xml:space="preserve"> Elena</w:t>
      </w:r>
      <w:r>
        <w:tab/>
      </w:r>
      <w:r>
        <w:tab/>
        <w:t>18</w:t>
      </w:r>
      <w:r>
        <w:tab/>
      </w:r>
    </w:p>
    <w:p w:rsidR="007451CA" w:rsidRDefault="00DD3A43" w:rsidP="007451CA">
      <w:pPr>
        <w:pStyle w:val="Paragrafoelenco"/>
      </w:pPr>
      <w:r>
        <w:t>Ara Esmeralda</w:t>
      </w:r>
      <w:r>
        <w:tab/>
      </w:r>
      <w:r>
        <w:tab/>
        <w:t>24</w:t>
      </w:r>
    </w:p>
    <w:p w:rsidR="007451CA" w:rsidRDefault="007451CA" w:rsidP="007451CA">
      <w:pPr>
        <w:pStyle w:val="Paragrafoelenco"/>
      </w:pPr>
      <w:proofErr w:type="spellStart"/>
      <w:r>
        <w:t>Aristi</w:t>
      </w:r>
      <w:proofErr w:type="spellEnd"/>
      <w:r>
        <w:t xml:space="preserve"> Giorgia</w:t>
      </w:r>
      <w:r w:rsidR="00DD3A43">
        <w:tab/>
      </w:r>
      <w:r w:rsidR="00DD3A43">
        <w:tab/>
      </w:r>
      <w:r w:rsidR="00DD3A43">
        <w:tab/>
      </w:r>
      <w:r w:rsidR="00657F7B">
        <w:t>22</w:t>
      </w:r>
    </w:p>
    <w:p w:rsidR="007451CA" w:rsidRDefault="00DD3A43" w:rsidP="007451CA">
      <w:pPr>
        <w:ind w:firstLine="708"/>
      </w:pPr>
      <w:r>
        <w:t>Balbi Giada</w:t>
      </w:r>
      <w:r>
        <w:tab/>
      </w:r>
      <w:r>
        <w:tab/>
      </w:r>
      <w:r>
        <w:tab/>
      </w:r>
      <w:r w:rsidR="00657F7B">
        <w:t>21</w:t>
      </w:r>
    </w:p>
    <w:p w:rsidR="007451CA" w:rsidRDefault="00DD3A43" w:rsidP="007451CA">
      <w:pPr>
        <w:pStyle w:val="Paragrafoelenco"/>
      </w:pPr>
      <w:r>
        <w:t>Bentornati Gianmarco</w:t>
      </w:r>
      <w:r>
        <w:tab/>
      </w:r>
      <w:r w:rsidR="00657F7B">
        <w:t>27</w:t>
      </w:r>
    </w:p>
    <w:p w:rsidR="007451CA" w:rsidRDefault="00DD3A43" w:rsidP="00657F7B">
      <w:pPr>
        <w:pStyle w:val="Paragrafoelenco"/>
      </w:pPr>
      <w:r>
        <w:t xml:space="preserve">Buoni Laura </w:t>
      </w:r>
      <w:r>
        <w:tab/>
      </w:r>
      <w:r>
        <w:tab/>
      </w:r>
      <w:r>
        <w:tab/>
      </w:r>
      <w:r w:rsidR="00657F7B">
        <w:t>22</w:t>
      </w:r>
      <w:r>
        <w:tab/>
      </w:r>
      <w:r>
        <w:tab/>
      </w:r>
      <w:r>
        <w:tab/>
      </w:r>
      <w:r>
        <w:tab/>
      </w:r>
    </w:p>
    <w:p w:rsidR="007451CA" w:rsidRDefault="007451CA" w:rsidP="007451CA">
      <w:pPr>
        <w:pStyle w:val="Paragrafoelenco"/>
      </w:pPr>
      <w:r>
        <w:t>De C</w:t>
      </w:r>
      <w:r w:rsidR="00DD3A43">
        <w:t>astro Elena</w:t>
      </w:r>
      <w:r w:rsidR="00DD3A43">
        <w:tab/>
      </w:r>
      <w:r w:rsidR="00DD3A43">
        <w:tab/>
      </w:r>
      <w:r w:rsidR="00120AFB">
        <w:t>26</w:t>
      </w:r>
    </w:p>
    <w:p w:rsidR="007451CA" w:rsidRDefault="00DD3A43" w:rsidP="007451CA">
      <w:pPr>
        <w:pStyle w:val="Paragrafoelenco"/>
      </w:pPr>
      <w:proofErr w:type="spellStart"/>
      <w:r>
        <w:t>Dilena</w:t>
      </w:r>
      <w:proofErr w:type="spellEnd"/>
      <w:r>
        <w:t xml:space="preserve"> Alice</w:t>
      </w:r>
      <w:r>
        <w:tab/>
      </w:r>
      <w:r>
        <w:tab/>
      </w:r>
      <w:r>
        <w:tab/>
      </w:r>
      <w:r w:rsidR="00120AFB">
        <w:t>27</w:t>
      </w:r>
    </w:p>
    <w:p w:rsidR="007451CA" w:rsidRDefault="00DD3A43" w:rsidP="00120AFB">
      <w:pPr>
        <w:pStyle w:val="Paragrafoelenco"/>
      </w:pPr>
      <w:proofErr w:type="spellStart"/>
      <w:r>
        <w:t>Fornari</w:t>
      </w:r>
      <w:proofErr w:type="spellEnd"/>
      <w:r>
        <w:t xml:space="preserve"> Valentina</w:t>
      </w:r>
      <w:r>
        <w:tab/>
      </w:r>
      <w:r>
        <w:tab/>
      </w:r>
      <w:r w:rsidR="00120AFB">
        <w:t>30</w:t>
      </w:r>
      <w:r w:rsidR="00E43634">
        <w:t xml:space="preserve"> e lode</w:t>
      </w:r>
      <w:r w:rsidR="007451CA">
        <w:tab/>
      </w:r>
      <w:r w:rsidR="007451CA">
        <w:tab/>
      </w:r>
    </w:p>
    <w:p w:rsidR="007451CA" w:rsidRDefault="007451CA" w:rsidP="007451CA">
      <w:pPr>
        <w:pStyle w:val="Paragrafoelenco"/>
      </w:pPr>
      <w:proofErr w:type="spellStart"/>
      <w:r>
        <w:t>Macrì</w:t>
      </w:r>
      <w:proofErr w:type="spellEnd"/>
      <w:r>
        <w:t xml:space="preserve"> Massimi</w:t>
      </w:r>
      <w:r w:rsidR="00DD3A43">
        <w:t>liano</w:t>
      </w:r>
      <w:r w:rsidR="00DD3A43">
        <w:tab/>
      </w:r>
      <w:r w:rsidR="00DD3A43">
        <w:tab/>
      </w:r>
      <w:r w:rsidR="00120AFB">
        <w:t>24</w:t>
      </w:r>
    </w:p>
    <w:p w:rsidR="007451CA" w:rsidRDefault="007451CA" w:rsidP="007451CA">
      <w:pPr>
        <w:pStyle w:val="Paragrafoelenco"/>
      </w:pPr>
      <w:proofErr w:type="spellStart"/>
      <w:r>
        <w:t>M</w:t>
      </w:r>
      <w:r w:rsidR="00DD3A43">
        <w:t>allone</w:t>
      </w:r>
      <w:proofErr w:type="spellEnd"/>
      <w:r w:rsidR="00DD3A43">
        <w:t xml:space="preserve"> Carlotta</w:t>
      </w:r>
      <w:r w:rsidR="00DD3A43">
        <w:tab/>
      </w:r>
      <w:r w:rsidR="00DD3A43">
        <w:tab/>
      </w:r>
      <w:r w:rsidR="00120AFB">
        <w:t>29</w:t>
      </w:r>
    </w:p>
    <w:p w:rsidR="007451CA" w:rsidRDefault="00DD3A43" w:rsidP="007451CA">
      <w:pPr>
        <w:pStyle w:val="Paragrafoelenco"/>
      </w:pPr>
      <w:proofErr w:type="spellStart"/>
      <w:r>
        <w:t>Marchenko</w:t>
      </w:r>
      <w:proofErr w:type="spellEnd"/>
      <w:r>
        <w:t xml:space="preserve"> </w:t>
      </w:r>
      <w:proofErr w:type="spellStart"/>
      <w:r>
        <w:t>Liliya</w:t>
      </w:r>
      <w:proofErr w:type="spellEnd"/>
      <w:r>
        <w:tab/>
      </w:r>
      <w:r>
        <w:tab/>
      </w:r>
      <w:r w:rsidR="00120AFB">
        <w:t>21</w:t>
      </w:r>
    </w:p>
    <w:p w:rsidR="007451CA" w:rsidRDefault="00DD3A43" w:rsidP="007451CA">
      <w:pPr>
        <w:ind w:firstLine="708"/>
      </w:pPr>
      <w:r>
        <w:t>Mazza Alessandra</w:t>
      </w:r>
      <w:r>
        <w:tab/>
      </w:r>
      <w:r>
        <w:tab/>
      </w:r>
      <w:r w:rsidR="00120AFB">
        <w:t>25</w:t>
      </w:r>
    </w:p>
    <w:p w:rsidR="007451CA" w:rsidRDefault="00DD3A43" w:rsidP="00120AFB">
      <w:pPr>
        <w:pStyle w:val="Paragrafoelenco"/>
      </w:pPr>
      <w:proofErr w:type="spellStart"/>
      <w:r>
        <w:t>Metrano</w:t>
      </w:r>
      <w:proofErr w:type="spellEnd"/>
      <w:r>
        <w:t xml:space="preserve"> Alessia </w:t>
      </w:r>
      <w:r>
        <w:tab/>
      </w:r>
      <w:r>
        <w:tab/>
      </w:r>
      <w:r w:rsidR="00120AFB">
        <w:t>29</w:t>
      </w:r>
      <w:r w:rsidR="007451CA">
        <w:tab/>
      </w:r>
      <w:r w:rsidR="007451CA">
        <w:tab/>
      </w:r>
    </w:p>
    <w:p w:rsidR="007451CA" w:rsidRDefault="00DD3A43" w:rsidP="007451CA">
      <w:pPr>
        <w:pStyle w:val="Paragrafoelenco"/>
      </w:pPr>
      <w:proofErr w:type="spellStart"/>
      <w:r>
        <w:t>Montin</w:t>
      </w:r>
      <w:proofErr w:type="spellEnd"/>
      <w:r>
        <w:t xml:space="preserve"> Margherita</w:t>
      </w:r>
      <w:r>
        <w:tab/>
      </w:r>
      <w:r>
        <w:tab/>
      </w:r>
      <w:r w:rsidR="00120AFB">
        <w:t>26</w:t>
      </w:r>
    </w:p>
    <w:p w:rsidR="007451CA" w:rsidRDefault="007451CA" w:rsidP="007451CA">
      <w:pPr>
        <w:pStyle w:val="Paragrafoelenco"/>
      </w:pPr>
      <w:proofErr w:type="spellStart"/>
      <w:r>
        <w:t>Naddei</w:t>
      </w:r>
      <w:proofErr w:type="spellEnd"/>
      <w:r>
        <w:t xml:space="preserve"> </w:t>
      </w:r>
      <w:r w:rsidR="00DD3A43">
        <w:t>Luca</w:t>
      </w:r>
      <w:r w:rsidR="00DD3A43">
        <w:tab/>
      </w:r>
      <w:r w:rsidR="00DD3A43">
        <w:tab/>
      </w:r>
      <w:r w:rsidR="00DD3A43">
        <w:tab/>
      </w:r>
      <w:r w:rsidR="00120AFB">
        <w:t>28</w:t>
      </w:r>
    </w:p>
    <w:p w:rsidR="007451CA" w:rsidRDefault="007451CA" w:rsidP="007451CA">
      <w:pPr>
        <w:pStyle w:val="Paragrafoelenco"/>
      </w:pPr>
      <w:r>
        <w:lastRenderedPageBreak/>
        <w:t>N</w:t>
      </w:r>
      <w:r w:rsidR="00DD3A43">
        <w:t>oli Martina</w:t>
      </w:r>
      <w:r w:rsidR="00DD3A43">
        <w:tab/>
      </w:r>
      <w:r w:rsidR="00DD3A43">
        <w:tab/>
      </w:r>
      <w:r w:rsidR="00DD3A43">
        <w:tab/>
      </w:r>
      <w:r w:rsidR="00120AFB">
        <w:t>26</w:t>
      </w:r>
    </w:p>
    <w:p w:rsidR="007451CA" w:rsidRDefault="007451CA" w:rsidP="00120AFB">
      <w:pPr>
        <w:pStyle w:val="Paragrafoelenco"/>
      </w:pPr>
      <w:r>
        <w:t>Pastore Aurora</w:t>
      </w:r>
      <w:r>
        <w:tab/>
      </w:r>
      <w:r>
        <w:tab/>
      </w:r>
      <w:r w:rsidR="00120AFB">
        <w:t>29</w:t>
      </w:r>
      <w:r>
        <w:t xml:space="preserve">       </w:t>
      </w:r>
      <w:r>
        <w:tab/>
      </w:r>
    </w:p>
    <w:p w:rsidR="007451CA" w:rsidRDefault="00DD3A43" w:rsidP="007451CA">
      <w:pPr>
        <w:pStyle w:val="Paragrafoelenco"/>
      </w:pPr>
      <w:r>
        <w:t>Piombo Adele</w:t>
      </w:r>
      <w:r>
        <w:tab/>
      </w:r>
      <w:r>
        <w:tab/>
      </w:r>
      <w:r>
        <w:tab/>
      </w:r>
      <w:r w:rsidR="00120AFB">
        <w:t>26</w:t>
      </w:r>
    </w:p>
    <w:p w:rsidR="007451CA" w:rsidRDefault="00DD3A43" w:rsidP="007451CA">
      <w:pPr>
        <w:pStyle w:val="Paragrafoelenco"/>
      </w:pPr>
      <w:r>
        <w:t>Pomata Elisa</w:t>
      </w:r>
      <w:r>
        <w:tab/>
      </w:r>
      <w:r>
        <w:tab/>
      </w:r>
      <w:r>
        <w:tab/>
      </w:r>
      <w:r w:rsidR="00120AFB">
        <w:t>29</w:t>
      </w:r>
    </w:p>
    <w:p w:rsidR="007451CA" w:rsidRDefault="007451CA" w:rsidP="007451CA">
      <w:pPr>
        <w:pStyle w:val="Paragrafoelenco"/>
      </w:pPr>
      <w:r>
        <w:t>Salerno Giulian</w:t>
      </w:r>
      <w:r w:rsidR="00DD3A43">
        <w:t>a</w:t>
      </w:r>
      <w:r w:rsidR="00DD3A43">
        <w:tab/>
      </w:r>
      <w:r w:rsidR="00DD3A43">
        <w:tab/>
      </w:r>
      <w:r w:rsidR="00120AFB">
        <w:t>25</w:t>
      </w:r>
    </w:p>
    <w:p w:rsidR="007451CA" w:rsidRDefault="007451CA" w:rsidP="007451CA">
      <w:pPr>
        <w:pStyle w:val="Paragrafoelenco"/>
      </w:pPr>
      <w:proofErr w:type="spellStart"/>
      <w:r>
        <w:t>Sarmiento</w:t>
      </w:r>
      <w:proofErr w:type="spellEnd"/>
      <w:r>
        <w:t xml:space="preserve"> Mariella </w:t>
      </w:r>
      <w:proofErr w:type="spellStart"/>
      <w:r>
        <w:t>Zoraida</w:t>
      </w:r>
      <w:proofErr w:type="spellEnd"/>
      <w:r>
        <w:t xml:space="preserve">   </w:t>
      </w:r>
      <w:r w:rsidR="00120AFB">
        <w:t>23</w:t>
      </w:r>
    </w:p>
    <w:p w:rsidR="007451CA" w:rsidRDefault="00DD3A43" w:rsidP="007451CA">
      <w:pPr>
        <w:pStyle w:val="Paragrafoelenco"/>
      </w:pPr>
      <w:proofErr w:type="spellStart"/>
      <w:r>
        <w:t>Staltari</w:t>
      </w:r>
      <w:proofErr w:type="spellEnd"/>
      <w:r>
        <w:t xml:space="preserve"> Sofia </w:t>
      </w:r>
      <w:r>
        <w:tab/>
      </w:r>
      <w:r>
        <w:tab/>
      </w:r>
      <w:r>
        <w:tab/>
      </w:r>
      <w:r w:rsidR="00120AFB">
        <w:t>26</w:t>
      </w:r>
    </w:p>
    <w:p w:rsidR="00266ED3" w:rsidRDefault="00266ED3" w:rsidP="00266ED3">
      <w:pPr>
        <w:ind w:left="360" w:firstLine="348"/>
      </w:pPr>
      <w:proofErr w:type="spellStart"/>
      <w:r>
        <w:t>Taamallah</w:t>
      </w:r>
      <w:proofErr w:type="spellEnd"/>
      <w:r>
        <w:t xml:space="preserve"> </w:t>
      </w:r>
      <w:proofErr w:type="spellStart"/>
      <w:r>
        <w:t>Omayma</w:t>
      </w:r>
      <w:proofErr w:type="spellEnd"/>
      <w:r>
        <w:tab/>
      </w:r>
      <w:r>
        <w:tab/>
      </w:r>
      <w:r w:rsidR="00120AFB">
        <w:t>24</w:t>
      </w:r>
    </w:p>
    <w:p w:rsidR="007451CA" w:rsidRDefault="00DD3A43" w:rsidP="00120AFB">
      <w:pPr>
        <w:pStyle w:val="Paragrafoelenco"/>
      </w:pPr>
      <w:proofErr w:type="spellStart"/>
      <w:r>
        <w:t>Taffani</w:t>
      </w:r>
      <w:proofErr w:type="spellEnd"/>
      <w:r>
        <w:t xml:space="preserve"> Giulia</w:t>
      </w:r>
      <w:r>
        <w:tab/>
      </w:r>
      <w:r>
        <w:tab/>
      </w:r>
      <w:r>
        <w:tab/>
      </w:r>
      <w:r w:rsidR="00120AFB">
        <w:t>25</w:t>
      </w:r>
      <w:r w:rsidR="007451CA">
        <w:tab/>
      </w:r>
      <w:r w:rsidR="007451CA">
        <w:tab/>
      </w:r>
    </w:p>
    <w:p w:rsidR="00C247AB" w:rsidRDefault="00DD3A43" w:rsidP="007451CA">
      <w:pPr>
        <w:ind w:firstLine="708"/>
      </w:pPr>
      <w:proofErr w:type="spellStart"/>
      <w:r>
        <w:t>Venturini</w:t>
      </w:r>
      <w:proofErr w:type="spellEnd"/>
      <w:r>
        <w:t xml:space="preserve">  Marta</w:t>
      </w:r>
      <w:r>
        <w:tab/>
      </w:r>
      <w:r>
        <w:tab/>
      </w:r>
      <w:r w:rsidR="00120AFB">
        <w:t>29</w:t>
      </w:r>
      <w:r w:rsidR="007451CA">
        <w:rPr>
          <w:b/>
        </w:rPr>
        <w:tab/>
      </w:r>
    </w:p>
    <w:p w:rsidR="007451CA" w:rsidRDefault="007451CA" w:rsidP="00C247AB"/>
    <w:p w:rsidR="007451CA" w:rsidRDefault="007451CA" w:rsidP="00C247AB"/>
    <w:p w:rsidR="00C247AB" w:rsidRDefault="00C247AB" w:rsidP="00C247AB">
      <w:r>
        <w:t xml:space="preserve">Gli studenti che non soddisfatti del risultato intendano ripetere la prova, dovranno comunicarlo personalmente alla docente per e-mail entro </w:t>
      </w:r>
      <w:r>
        <w:rPr>
          <w:b/>
        </w:rPr>
        <w:t xml:space="preserve">venerdì </w:t>
      </w:r>
      <w:r w:rsidR="00374E70">
        <w:rPr>
          <w:b/>
        </w:rPr>
        <w:t xml:space="preserve">19 luglio 2019 </w:t>
      </w:r>
      <w:r>
        <w:rPr>
          <w:b/>
        </w:rPr>
        <w:t>(</w:t>
      </w:r>
      <w:hyperlink r:id="rId6" w:history="1">
        <w:r>
          <w:rPr>
            <w:rStyle w:val="Collegamentoipertestuale"/>
            <w:b/>
          </w:rPr>
          <w:t>stefania.michelucci@unige.it</w:t>
        </w:r>
      </w:hyperlink>
      <w:r>
        <w:rPr>
          <w:b/>
        </w:rPr>
        <w:t>)</w:t>
      </w:r>
      <w:r>
        <w:t>.</w:t>
      </w:r>
    </w:p>
    <w:p w:rsidR="00C247AB" w:rsidRDefault="00C247AB" w:rsidP="00C247AB">
      <w:r>
        <w:t xml:space="preserve">In assenza di una tale comunicazione, dopo questa data i voti verranno considerati accettati e verbalizzati.  </w:t>
      </w:r>
    </w:p>
    <w:p w:rsidR="00E43634" w:rsidRDefault="00E43634" w:rsidP="00C247AB"/>
    <w:p w:rsidR="00C247AB" w:rsidRDefault="00C247AB" w:rsidP="00C247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efania </w:t>
      </w:r>
      <w:proofErr w:type="spellStart"/>
      <w:r>
        <w:t>Michelucci</w:t>
      </w:r>
      <w:proofErr w:type="spellEnd"/>
    </w:p>
    <w:p w:rsidR="00D45AC7" w:rsidRDefault="0009171F"/>
    <w:sectPr w:rsidR="00D45AC7" w:rsidSect="00CA680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53C8"/>
    <w:multiLevelType w:val="hybridMultilevel"/>
    <w:tmpl w:val="D7882B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7E3461"/>
    <w:multiLevelType w:val="hybridMultilevel"/>
    <w:tmpl w:val="4D925B6E"/>
    <w:lvl w:ilvl="0" w:tplc="0410000F">
      <w:start w:val="1"/>
      <w:numFmt w:val="decimal"/>
      <w:lvlText w:val="%1."/>
      <w:lvlJc w:val="left"/>
      <w:pPr>
        <w:ind w:left="5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4C982047"/>
    <w:multiLevelType w:val="hybridMultilevel"/>
    <w:tmpl w:val="EB6C33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hyphenationZone w:val="283"/>
  <w:characterSpacingControl w:val="doNotCompress"/>
  <w:compat/>
  <w:rsids>
    <w:rsidRoot w:val="00C247AB"/>
    <w:rsid w:val="00006672"/>
    <w:rsid w:val="00044DA4"/>
    <w:rsid w:val="0009171F"/>
    <w:rsid w:val="00113D39"/>
    <w:rsid w:val="00120AFB"/>
    <w:rsid w:val="00266ED3"/>
    <w:rsid w:val="002F58ED"/>
    <w:rsid w:val="00350954"/>
    <w:rsid w:val="003635D0"/>
    <w:rsid w:val="00374E70"/>
    <w:rsid w:val="00623198"/>
    <w:rsid w:val="00657F7B"/>
    <w:rsid w:val="00675D80"/>
    <w:rsid w:val="00706B84"/>
    <w:rsid w:val="007451CA"/>
    <w:rsid w:val="0079583D"/>
    <w:rsid w:val="00827473"/>
    <w:rsid w:val="00876C90"/>
    <w:rsid w:val="00926EBE"/>
    <w:rsid w:val="00927618"/>
    <w:rsid w:val="00996398"/>
    <w:rsid w:val="00A8168F"/>
    <w:rsid w:val="00AB62E9"/>
    <w:rsid w:val="00C247AB"/>
    <w:rsid w:val="00C33FB2"/>
    <w:rsid w:val="00CA6803"/>
    <w:rsid w:val="00CD7125"/>
    <w:rsid w:val="00CF7B9D"/>
    <w:rsid w:val="00DD3A43"/>
    <w:rsid w:val="00E43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4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unhideWhenUsed/>
    <w:rsid w:val="00C247A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247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fania.michelucci@unig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D012F-6A24-4170-9693-67CC7A6D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y</dc:creator>
  <cp:lastModifiedBy>stefy</cp:lastModifiedBy>
  <cp:revision>2</cp:revision>
  <cp:lastPrinted>2019-07-14T16:23:00Z</cp:lastPrinted>
  <dcterms:created xsi:type="dcterms:W3CDTF">2019-07-14T19:27:00Z</dcterms:created>
  <dcterms:modified xsi:type="dcterms:W3CDTF">2019-07-14T19:27:00Z</dcterms:modified>
</cp:coreProperties>
</file>